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EA7A44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6F1BE9A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CE094E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EBD098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52469C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0FB8F7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DBB0E8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297CD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A5875E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05696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4E05FD7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3AD7389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3EC99CE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7095E38" wp14:editId="6D70768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E807111" wp14:editId="707E401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7948BE0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8C7014A" w14:textId="5F774184" w:rsidR="00897B8A" w:rsidRPr="00E81841" w:rsidRDefault="005E481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124</w:t>
                  </w:r>
                  <w:r w:rsidR="004F3DE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58969D3" w14:textId="76C0F2E7" w:rsidR="00F90E94" w:rsidRPr="00AA71CD" w:rsidRDefault="00270EC1" w:rsidP="00F90E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0EC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системы </w:t>
                  </w:r>
                  <w:r w:rsidR="00F90E9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270EC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ифровизация процесса привлече</w:t>
                  </w:r>
                  <w:r w:rsidR="005E481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ия и оценки внешних кандидатов</w:t>
                  </w:r>
                  <w:r w:rsidR="00F90E9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303604D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3659809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864D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DC82ADB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B0EF0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4CF730F" w14:textId="77777777" w:rsidR="00270EC1" w:rsidRDefault="00270EC1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7DB5E0" w14:textId="4D5B7C86" w:rsidR="00490436" w:rsidRPr="00270EC1" w:rsidRDefault="00270EC1" w:rsidP="00F90E94">
            <w:pPr>
              <w:tabs>
                <w:tab w:val="left" w:pos="6870"/>
              </w:tabs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В рамках ИТ-услуги осуществляется поддержка функционала</w:t>
            </w:r>
            <w:r w:rsidR="00F0067C">
              <w:rPr>
                <w:rFonts w:ascii="Times New Roman" w:hAnsi="Times New Roman"/>
              </w:rPr>
              <w:t xml:space="preserve"> системы</w:t>
            </w:r>
            <w:r w:rsidRPr="00270EC1">
              <w:rPr>
                <w:rFonts w:ascii="Times New Roman" w:hAnsi="Times New Roman"/>
              </w:rPr>
              <w:t xml:space="preserve"> </w:t>
            </w:r>
            <w:r w:rsidR="00F90E94">
              <w:rPr>
                <w:rFonts w:ascii="Times New Roman" w:hAnsi="Times New Roman"/>
              </w:rPr>
              <w:t>«</w:t>
            </w:r>
            <w:r w:rsidRPr="00270EC1">
              <w:rPr>
                <w:rFonts w:ascii="Times New Roman" w:hAnsi="Times New Roman"/>
              </w:rPr>
              <w:t>Цифровизация процесса привлечения и оценки внешних кандидатов</w:t>
            </w:r>
            <w:r w:rsidR="00F90E94">
              <w:rPr>
                <w:rFonts w:ascii="Times New Roman" w:hAnsi="Times New Roman"/>
              </w:rPr>
              <w:t>»</w:t>
            </w:r>
            <w:r w:rsidRPr="00270EC1">
              <w:rPr>
                <w:rFonts w:ascii="Times New Roman" w:hAnsi="Times New Roman"/>
              </w:rPr>
              <w:t xml:space="preserve"> в установленный период доступности, а также своевременную поддержку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B751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B7E0925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3211A5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7FCE635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184E3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81FF72C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D31B6DE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741481A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E77E531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28A030D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47D7541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7C08025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A4EF1F6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21A55E4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01EC9EB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18352D7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B1CFF33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32771561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D7BF984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56F91B7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D5A31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83CC367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210FF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5E4938F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35D86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058A8BF" w14:textId="2FA3285B" w:rsidR="00F0067C" w:rsidRPr="003A072C" w:rsidRDefault="00F0067C" w:rsidP="00F00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>1. Попадание кандидата в воронку подбора</w:t>
            </w:r>
          </w:p>
          <w:p w14:paraId="344E5DC9" w14:textId="2150099F" w:rsidR="00F0067C" w:rsidRPr="003A072C" w:rsidRDefault="00F0067C" w:rsidP="00F00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>2. Интервью кандидата с чат-ботом / роботом</w:t>
            </w:r>
          </w:p>
          <w:p w14:paraId="3D70BCEA" w14:textId="168DD515" w:rsidR="00F0067C" w:rsidRPr="003A072C" w:rsidRDefault="00F0067C" w:rsidP="00F00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>3. Видео-интервью и дистанционная оценка</w:t>
            </w:r>
          </w:p>
          <w:p w14:paraId="290C2F22" w14:textId="5A344292" w:rsidR="00F0067C" w:rsidRPr="003A072C" w:rsidRDefault="00F0067C" w:rsidP="00F00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Личное собеседование </w:t>
            </w:r>
          </w:p>
          <w:p w14:paraId="5378E1D3" w14:textId="21EAC0DE" w:rsidR="00F0067C" w:rsidRPr="003A072C" w:rsidRDefault="00F0067C" w:rsidP="00F00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>5. Заполнение анкеты для проверки в блоке безопасности</w:t>
            </w:r>
          </w:p>
          <w:p w14:paraId="5F7C3783" w14:textId="45F5D8B8" w:rsidR="00F0067C" w:rsidRPr="003A072C" w:rsidRDefault="00F0067C" w:rsidP="00F00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>6. Предложение о работе кандидату</w:t>
            </w:r>
          </w:p>
          <w:p w14:paraId="3B6A90F4" w14:textId="0387DD0B" w:rsidR="00F0067C" w:rsidRPr="003A072C" w:rsidRDefault="00F0067C" w:rsidP="00F00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>Exit</w:t>
            </w:r>
            <w:proofErr w:type="spellEnd"/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нтервью</w:t>
            </w:r>
          </w:p>
          <w:p w14:paraId="70BC70E3" w14:textId="0E37AC71" w:rsidR="00490436" w:rsidRPr="000B02E6" w:rsidRDefault="00F0067C" w:rsidP="00F0067C">
            <w:pPr>
              <w:spacing w:after="0" w:line="240" w:lineRule="auto"/>
              <w:rPr>
                <w:rFonts w:ascii="Times New Roman" w:hAnsi="Times New Roman"/>
              </w:rPr>
            </w:pPr>
            <w:r w:rsidRPr="003A072C">
              <w:rPr>
                <w:rFonts w:ascii="Times New Roman" w:hAnsi="Times New Roman"/>
                <w:color w:val="000000"/>
                <w:sz w:val="24"/>
                <w:szCs w:val="24"/>
              </w:rPr>
              <w:t>8. Коммуникации с кандидатом</w:t>
            </w:r>
            <w:r w:rsidR="00490436" w:rsidRPr="000B02E6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43A3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DB9A07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CFDACE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ADF704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E3943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97BA56C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54E3F6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E2955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88761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27F6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37B08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D9BC1EA" w14:textId="77777777" w:rsidTr="00270EC1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86088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0C02439E" w14:textId="77777777" w:rsidR="00490436" w:rsidRPr="000B02E6" w:rsidRDefault="00270EC1" w:rsidP="00270EC1">
            <w:pPr>
              <w:tabs>
                <w:tab w:val="center" w:pos="1536"/>
              </w:tabs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РЕКОРД ИН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E8C1B0" w14:textId="77777777" w:rsidR="00490436" w:rsidRPr="000B02E6" w:rsidRDefault="00490436" w:rsidP="00270E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55B6D1A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П</w:t>
            </w:r>
            <w:r>
              <w:rPr>
                <w:rFonts w:ascii="Times New Roman" w:hAnsi="Times New Roman"/>
              </w:rPr>
              <w:t>ередача данных анкеты кандидата</w:t>
            </w:r>
          </w:p>
          <w:p w14:paraId="4F757B6D" w14:textId="77777777" w:rsidR="00490436" w:rsidRPr="000B02E6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Передача заявки на подбор и информации о проведении интервью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0CDD8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3E6E185" w14:textId="77777777" w:rsidTr="00270EC1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6AEC1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FF1515A" w14:textId="77777777" w:rsidR="00490436" w:rsidRPr="000B02E6" w:rsidRDefault="00270EC1" w:rsidP="00270EC1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0EC1">
              <w:rPr>
                <w:rFonts w:ascii="Times New Roman" w:hAnsi="Times New Roman"/>
              </w:rPr>
              <w:t>Active</w:t>
            </w:r>
            <w:proofErr w:type="spellEnd"/>
            <w:r w:rsidRPr="00270EC1">
              <w:rPr>
                <w:rFonts w:ascii="Times New Roman" w:hAnsi="Times New Roman"/>
              </w:rPr>
              <w:t xml:space="preserve"> </w:t>
            </w:r>
            <w:proofErr w:type="spellStart"/>
            <w:r w:rsidRPr="00270EC1">
              <w:rPr>
                <w:rFonts w:ascii="Times New Roman" w:hAnsi="Times New Roman"/>
              </w:rPr>
              <w:t>Directory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CADFB5" w14:textId="77777777" w:rsidR="00490436" w:rsidRPr="000B02E6" w:rsidRDefault="00490436" w:rsidP="00270E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F4FFD0" w14:textId="77777777" w:rsidR="00490436" w:rsidRPr="000B02E6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Идентификация пользователей с помощью механизма SSO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06BF5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9B07953" w14:textId="77777777" w:rsidTr="00270EC1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B66634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41FBDBA9" w14:textId="26CC46F8" w:rsidR="00490436" w:rsidRPr="000B02E6" w:rsidRDefault="00087B53" w:rsidP="00270E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S </w:t>
            </w:r>
            <w:proofErr w:type="spellStart"/>
            <w:r w:rsidR="00270EC1" w:rsidRPr="00270EC1">
              <w:rPr>
                <w:rFonts w:ascii="Times New Roman" w:hAnsi="Times New Roman"/>
              </w:rPr>
              <w:t>Exchange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26AAB3" w14:textId="77777777" w:rsidR="00490436" w:rsidRPr="000B02E6" w:rsidRDefault="00490436" w:rsidP="00270E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46F79BB" w14:textId="77777777" w:rsidR="00490436" w:rsidRPr="000B02E6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Отправка электронных сообщ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9DD9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CE0125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2B43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0C320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C085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BD93A5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2BB97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76F6B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E418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79E7C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5BDC27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76C04E0" w14:textId="77777777" w:rsidTr="00270EC1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A0453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2A8D3E5B" w14:textId="77777777" w:rsidR="00490436" w:rsidRPr="000B02E6" w:rsidRDefault="00490436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proofErr w:type="spellStart"/>
            <w:r w:rsidR="00270EC1" w:rsidRPr="00270EC1">
              <w:rPr>
                <w:rFonts w:ascii="Times New Roman" w:hAnsi="Times New Roman"/>
              </w:rPr>
              <w:t>Job</w:t>
            </w:r>
            <w:proofErr w:type="spellEnd"/>
            <w:r w:rsidR="00270EC1" w:rsidRPr="00270EC1">
              <w:rPr>
                <w:rFonts w:ascii="Times New Roman" w:hAnsi="Times New Roman"/>
              </w:rPr>
              <w:t>-портал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9DF2F1" w14:textId="77777777" w:rsidR="00490436" w:rsidRPr="000B02E6" w:rsidRDefault="00490436" w:rsidP="00270E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17DBEC6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публикация вакансий</w:t>
            </w:r>
          </w:p>
          <w:p w14:paraId="600C86BF" w14:textId="77777777" w:rsidR="00490436" w:rsidRPr="000B02E6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сбор откликов и резюм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9A3E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187742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603E0D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DD64FCF" w14:textId="4A93F1E9" w:rsidR="008737DB" w:rsidRPr="00C97ED2" w:rsidRDefault="00490436" w:rsidP="00664E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64EC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C083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9910FA6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F2DB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09BED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EC080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5EE2D6F" w14:textId="4AC8A76B" w:rsidR="00270EC1" w:rsidRPr="00270EC1" w:rsidRDefault="00490436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70EC1" w:rsidRPr="00270EC1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</w:t>
            </w:r>
            <w:r w:rsidR="000426EF">
              <w:rPr>
                <w:rFonts w:ascii="Times New Roman" w:hAnsi="Times New Roman"/>
              </w:rPr>
              <w:t>.</w:t>
            </w:r>
          </w:p>
          <w:p w14:paraId="7D51F6E1" w14:textId="69A0A49D" w:rsidR="00490436" w:rsidRPr="000B02E6" w:rsidRDefault="00490436" w:rsidP="00270E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7903B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E23CB1E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1230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E1D00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F6C0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74EBEDA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22FC9740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4F433503" w14:textId="28B45C20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</w:t>
            </w:r>
            <w:r w:rsidR="00664EC0">
              <w:rPr>
                <w:rFonts w:ascii="Times New Roman" w:hAnsi="Times New Roman"/>
              </w:rPr>
              <w:t>Настройка</w:t>
            </w:r>
            <w:r w:rsidR="00664EC0" w:rsidRPr="00270EC1">
              <w:rPr>
                <w:rFonts w:ascii="Times New Roman" w:hAnsi="Times New Roman"/>
              </w:rPr>
              <w:t xml:space="preserve"> </w:t>
            </w:r>
            <w:r w:rsidRPr="00270EC1">
              <w:rPr>
                <w:rFonts w:ascii="Times New Roman" w:hAnsi="Times New Roman"/>
              </w:rPr>
              <w:t xml:space="preserve">и расширения функциональности ИТ-системы в рамках поступающих обращений, в случае если данные работы не влекут за </w:t>
            </w:r>
            <w:proofErr w:type="gramStart"/>
            <w:r w:rsidRPr="00270EC1">
              <w:rPr>
                <w:rFonts w:ascii="Times New Roman" w:hAnsi="Times New Roman"/>
              </w:rPr>
              <w:t>собой  изменение</w:t>
            </w:r>
            <w:proofErr w:type="gramEnd"/>
            <w:r w:rsidRPr="00270EC1">
              <w:rPr>
                <w:rFonts w:ascii="Times New Roman" w:hAnsi="Times New Roman"/>
              </w:rPr>
              <w:t xml:space="preserve"> логики реализованного бизнес-процесса;</w:t>
            </w:r>
          </w:p>
          <w:p w14:paraId="605587DC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14:paraId="4C49DF9C" w14:textId="0ECB8EC3" w:rsid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14:paraId="32308EFB" w14:textId="2A0B92FF" w:rsidR="000426EF" w:rsidRPr="00270EC1" w:rsidRDefault="000426EF" w:rsidP="00270E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70EC1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</w:p>
          <w:p w14:paraId="49143199" w14:textId="77777777" w:rsidR="00490436" w:rsidRPr="000B02E6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BF90D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A6FF9D4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33F6E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9477F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CB8D2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7F3217B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14:paraId="35583F88" w14:textId="77777777" w:rsidR="00490436" w:rsidRPr="000B02E6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8A01B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6D8A994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D036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DAAD9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41D18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A10A5FB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3BBC318D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3DC5BDDF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6611F112" w14:textId="77777777" w:rsidR="00270EC1" w:rsidRPr="00270EC1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595A304E" w14:textId="77777777" w:rsidR="00490436" w:rsidRPr="000B02E6" w:rsidRDefault="00270EC1" w:rsidP="00270EC1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FC08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E488379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EE609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FD5CAC" w14:textId="06C79823" w:rsidR="00490436" w:rsidRPr="000B02E6" w:rsidRDefault="00C97ED2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 адаптация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D9131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7BD5230" w14:textId="322438E1" w:rsidR="00490436" w:rsidRPr="000B02E6" w:rsidRDefault="00270EC1" w:rsidP="00664EC0">
            <w:pPr>
              <w:spacing w:after="0" w:line="240" w:lineRule="auto"/>
              <w:rPr>
                <w:rFonts w:ascii="Times New Roman" w:hAnsi="Times New Roman"/>
              </w:rPr>
            </w:pPr>
            <w:r w:rsidRPr="00270EC1">
              <w:rPr>
                <w:rFonts w:ascii="Times New Roman" w:hAnsi="Times New Roman"/>
              </w:rPr>
              <w:t xml:space="preserve">Развитие и </w:t>
            </w:r>
            <w:r w:rsidR="00664EC0">
              <w:rPr>
                <w:rFonts w:ascii="Times New Roman" w:hAnsi="Times New Roman"/>
              </w:rPr>
              <w:t>адаптация</w:t>
            </w:r>
            <w:r w:rsidR="00664EC0" w:rsidRPr="00270EC1">
              <w:rPr>
                <w:rFonts w:ascii="Times New Roman" w:hAnsi="Times New Roman"/>
              </w:rPr>
              <w:t xml:space="preserve"> </w:t>
            </w:r>
            <w:r w:rsidRPr="00270EC1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06BB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22738B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E87AD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7BC972B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000E0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DB8A28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B7052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94E09CE" w14:textId="77777777" w:rsidR="00490436" w:rsidRPr="000B02E6" w:rsidRDefault="00AE43A6" w:rsidP="00FF7F5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DAECB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6B904C0" w14:textId="76F1D6AA" w:rsidR="00490436" w:rsidRPr="00664AF1" w:rsidRDefault="004F3DE5" w:rsidP="00471CB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н</w:t>
            </w:r>
            <w:proofErr w:type="spellStart"/>
            <w:r w:rsidR="000073EE" w:rsidRPr="000073EE">
              <w:rPr>
                <w:rFonts w:ascii="Times New Roman" w:hAnsi="Times New Roman"/>
                <w:color w:val="0D0D0D" w:themeColor="text1" w:themeTint="F2"/>
                <w:lang w:val="en-US"/>
              </w:rPr>
              <w:t>ет</w:t>
            </w:r>
            <w:proofErr w:type="spellEnd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2F7F7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1CF66B6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4FE28C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B2C94F" w14:textId="77777777" w:rsidR="00912D89" w:rsidRPr="000B02E6" w:rsidRDefault="00912D89" w:rsidP="00FF7F5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E1BB3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283681" w14:textId="77777777" w:rsidR="00172B54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172B54">
              <w:rPr>
                <w:rFonts w:ascii="Times New Roman" w:hAnsi="Times New Roman"/>
              </w:rPr>
              <w:t xml:space="preserve"> Портал информационных технологий → ИТ-ресурсы → </w:t>
            </w:r>
          </w:p>
          <w:p w14:paraId="6F4D9826" w14:textId="77777777" w:rsidR="00912D89" w:rsidRDefault="00172B54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 ЦП - </w:t>
            </w:r>
            <w:proofErr w:type="spellStart"/>
            <w:r>
              <w:rPr>
                <w:rFonts w:ascii="Times New Roman" w:hAnsi="Times New Roman"/>
              </w:rPr>
              <w:t>Цифровизация</w:t>
            </w:r>
            <w:proofErr w:type="spellEnd"/>
            <w:r>
              <w:rPr>
                <w:rFonts w:ascii="Times New Roman" w:hAnsi="Times New Roman"/>
              </w:rPr>
              <w:t xml:space="preserve"> процесса привлечения и оценки внешних кандидатов → Инструкции</w:t>
            </w:r>
          </w:p>
          <w:p w14:paraId="2334B555" w14:textId="77777777" w:rsidR="000073EE" w:rsidRDefault="000073EE" w:rsidP="000073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ь: Портал информационных технологий → ИТ-ресурсы → </w:t>
            </w:r>
          </w:p>
          <w:p w14:paraId="381D42F7" w14:textId="54C175D0" w:rsidR="000073EE" w:rsidRDefault="000073EE" w:rsidP="000073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развития кадрового потенциала РЕКОРД «</w:t>
            </w:r>
            <w:proofErr w:type="spellStart"/>
            <w:r>
              <w:rPr>
                <w:rFonts w:ascii="Times New Roman" w:hAnsi="Times New Roman"/>
              </w:rPr>
              <w:t>импортонезависимая</w:t>
            </w:r>
            <w:proofErr w:type="spellEnd"/>
            <w:r>
              <w:rPr>
                <w:rFonts w:ascii="Times New Roman" w:hAnsi="Times New Roman"/>
              </w:rPr>
              <w:t>» → Инструкции</w:t>
            </w:r>
          </w:p>
          <w:p w14:paraId="3CD8B6FA" w14:textId="65244E6A" w:rsidR="000073EE" w:rsidRPr="000B02E6" w:rsidRDefault="000073EE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F067E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5E79D66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CA3FA69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9CA3AA8" w14:textId="77777777" w:rsidR="00A87935" w:rsidRPr="000B02E6" w:rsidRDefault="00A87935" w:rsidP="00FF7F5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E39057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C931A32" w14:textId="36FBF89B" w:rsidR="00A87935" w:rsidRPr="000B02E6" w:rsidRDefault="004F3DE5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260C80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441F7E7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8E2381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F4D05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E9C0E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9AE85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D10E5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5DB06A8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44505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2C9CACD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760E1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607463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1EBA3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9DECB5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E9B2EB9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25C6B4A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8CC7E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3D76F114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32B358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6B25079" w14:textId="77777777" w:rsidR="00716185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3CED2673" w14:textId="03CBDFBF" w:rsidR="00460895" w:rsidRPr="00460895" w:rsidRDefault="00460895" w:rsidP="00460895">
            <w:pPr>
              <w:spacing w:after="0" w:line="240" w:lineRule="auto"/>
              <w:rPr>
                <w:rFonts w:ascii="Times New Roman" w:hAnsi="Times New Roman"/>
              </w:rPr>
            </w:pPr>
            <w:r w:rsidRPr="00460895">
              <w:rPr>
                <w:rFonts w:ascii="Times New Roman" w:hAnsi="Times New Roman"/>
              </w:rPr>
              <w:t xml:space="preserve">1.8.3. </w:t>
            </w:r>
            <w:r>
              <w:rPr>
                <w:rFonts w:ascii="Times New Roman" w:hAnsi="Times New Roman"/>
              </w:rPr>
              <w:t>Перечень персональных данных, обрабатываемых в рамках услуги:</w:t>
            </w:r>
            <w:r w:rsidRPr="00460895">
              <w:rPr>
                <w:rFonts w:ascii="Times New Roman" w:hAnsi="Times New Roman"/>
              </w:rPr>
              <w:t xml:space="preserve"> ФИО, дата рождения, пол, адрес места жительства, адрес регистрации, гражданство, адрес электронной почты, номер телефона, паспортные данные, ИНН, СНИЛС, семейное положение, сведения об образовании, информация о воинской обязанности, сведения о трудовой деятельности, сведения о наличии допуска к государственной тайне, иная информация, запрашиваемая в ходе привлечения кандидата; сведения, предоставленные пользователем в резюме; информация, предоставленная пользователем самостоятельно в рамках видео</w:t>
            </w:r>
            <w:r w:rsidR="007200BA" w:rsidRPr="007200BA">
              <w:rPr>
                <w:rFonts w:ascii="Times New Roman" w:hAnsi="Times New Roman"/>
              </w:rPr>
              <w:t xml:space="preserve"> </w:t>
            </w:r>
            <w:r w:rsidRPr="00460895">
              <w:rPr>
                <w:rFonts w:ascii="Times New Roman" w:hAnsi="Times New Roman"/>
              </w:rPr>
              <w:t>интервью;</w:t>
            </w:r>
          </w:p>
          <w:p w14:paraId="70E8F00D" w14:textId="77777777" w:rsidR="00460895" w:rsidRPr="00460895" w:rsidRDefault="00460895" w:rsidP="00460895">
            <w:pPr>
              <w:spacing w:after="0" w:line="240" w:lineRule="auto"/>
              <w:rPr>
                <w:rFonts w:ascii="Times New Roman" w:hAnsi="Times New Roman"/>
              </w:rPr>
            </w:pPr>
            <w:r w:rsidRPr="00460895">
              <w:rPr>
                <w:rFonts w:ascii="Times New Roman" w:hAnsi="Times New Roman"/>
              </w:rPr>
              <w:t>Информация о близких родственниках (степень родства, ФИО, дата рождения, место рождения, информация о гражданстве, о месте жительства).</w:t>
            </w:r>
          </w:p>
          <w:p w14:paraId="6BB03D20" w14:textId="61165BF1" w:rsidR="00460895" w:rsidRPr="00460895" w:rsidRDefault="00460895" w:rsidP="00460895">
            <w:pPr>
              <w:spacing w:after="0" w:line="240" w:lineRule="auto"/>
              <w:rPr>
                <w:rFonts w:ascii="Times New Roman" w:hAnsi="Times New Roman"/>
              </w:rPr>
            </w:pPr>
            <w:r w:rsidRPr="00460895">
              <w:rPr>
                <w:rFonts w:ascii="Times New Roman" w:hAnsi="Times New Roman"/>
              </w:rPr>
              <w:t>Сканированные копии документов, предоставленные пользователем: паспорт, трудовая книжка, (ИНН), СНИЛС, военный билет, документы об образовании, свидетельства о регистрации, свидетельство о браке, свидетельство о рождении детей, удостоверение ликвидатора катастрофы на Чернобыльской АЭС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25D55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23E5FF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0B711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FF7879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BD750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788FB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F332F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F7BB3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D75E97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54A69D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88B44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186483E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2F02E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8E349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83C624" w14:textId="77777777" w:rsidR="00716185" w:rsidRPr="00271945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7552BA5" w14:textId="44D7ECEB" w:rsidR="00716185" w:rsidRPr="00FA1EFD" w:rsidRDefault="00682B12" w:rsidP="00664AF1">
            <w:pPr>
              <w:spacing w:after="0" w:line="240" w:lineRule="auto"/>
              <w:rPr>
                <w:rFonts w:ascii="Times New Roman" w:hAnsi="Times New Roman"/>
              </w:rPr>
            </w:pPr>
            <w:r w:rsidRPr="00682B12">
              <w:rPr>
                <w:rFonts w:ascii="Times New Roman" w:hAnsi="Times New Roman"/>
                <w:lang w:val="en-US"/>
              </w:rPr>
              <w:t>0,0446308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78273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D0A09A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8E60BF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23A4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22AD27" w14:textId="77777777" w:rsidR="00716185" w:rsidRPr="00271945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5599892" w14:textId="2AA8BE4D" w:rsidR="00716185" w:rsidRPr="00271945" w:rsidRDefault="00682B12" w:rsidP="0071618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82B12">
              <w:rPr>
                <w:rFonts w:ascii="Times New Roman" w:hAnsi="Times New Roman"/>
                <w:lang w:val="en-US"/>
              </w:rPr>
              <w:t>0,0004253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3EE5F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AA63175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3757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DF31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4BCC" w14:textId="77777777" w:rsidR="00974F91" w:rsidRPr="00271945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7F814A" w14:textId="646C3A07" w:rsidR="00974F91" w:rsidRPr="00011780" w:rsidRDefault="00682B12" w:rsidP="00011780">
            <w:pPr>
              <w:spacing w:after="0" w:line="240" w:lineRule="auto"/>
              <w:rPr>
                <w:rFonts w:ascii="Times New Roman" w:hAnsi="Times New Roman"/>
              </w:rPr>
            </w:pPr>
            <w:r w:rsidRPr="00682B12">
              <w:rPr>
                <w:rFonts w:ascii="Times New Roman" w:hAnsi="Times New Roman"/>
                <w:lang w:val="en-US"/>
              </w:rPr>
              <w:t>0,0213535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48FC5DB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C5DD418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4C4399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E2E2EC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9285BF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F1" w:rsidRPr="000B02E6" w14:paraId="7DFAF38E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9F18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37A7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FD00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C23E" w14:textId="635046B6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384D0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F1" w:rsidRPr="000B02E6" w14:paraId="0A29874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802E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647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22CC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0BE01" w14:textId="19B59BF9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61AA8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F1" w:rsidRPr="000B02E6" w14:paraId="2ECC73E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BBDA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81F9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6F5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61C7A" w14:textId="672D607E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F3762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F1" w:rsidRPr="000B02E6" w14:paraId="0332E52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714D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8CC2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DCFF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BF967" w14:textId="52DBB516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BCB4C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AF1" w:rsidRPr="000B02E6" w14:paraId="405D930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A1AB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62D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079A9CA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8220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3D400" w14:textId="51BEFBBC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8DDB1" w14:textId="77777777" w:rsidR="00664AF1" w:rsidRPr="000B02E6" w:rsidRDefault="00664A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F5E865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60DEA1E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FE13D7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A14EE9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0F41" w14:textId="77777777" w:rsidR="00176CAE" w:rsidRDefault="00176CAE" w:rsidP="00427828">
      <w:pPr>
        <w:spacing w:after="0" w:line="240" w:lineRule="auto"/>
      </w:pPr>
      <w:r>
        <w:separator/>
      </w:r>
    </w:p>
  </w:endnote>
  <w:endnote w:type="continuationSeparator" w:id="0">
    <w:p w14:paraId="52C4D28A" w14:textId="77777777" w:rsidR="00176CAE" w:rsidRDefault="00176CA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E751" w14:textId="77777777" w:rsidR="00176CAE" w:rsidRDefault="00176CAE" w:rsidP="00427828">
      <w:pPr>
        <w:spacing w:after="0" w:line="240" w:lineRule="auto"/>
      </w:pPr>
      <w:r>
        <w:separator/>
      </w:r>
    </w:p>
  </w:footnote>
  <w:footnote w:type="continuationSeparator" w:id="0">
    <w:p w14:paraId="7FD98FB1" w14:textId="77777777" w:rsidR="00176CAE" w:rsidRDefault="00176CA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2DC3" w14:textId="77777777" w:rsidR="00172B54" w:rsidRDefault="00172B54" w:rsidP="00DD5680">
    <w:pPr>
      <w:pStyle w:val="a3"/>
      <w:ind w:left="-397"/>
    </w:pPr>
    <w:r>
      <w:rPr>
        <w:noProof/>
      </w:rPr>
      <w:drawing>
        <wp:inline distT="0" distB="0" distL="0" distR="0" wp14:anchorId="04FC4812" wp14:editId="5D657E21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95546" w14:textId="77777777" w:rsidR="00172B54" w:rsidRDefault="00172B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E12F" w14:textId="77777777" w:rsidR="00172B54" w:rsidRDefault="00172B5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63ACC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85BACA2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79BC81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073EE"/>
    <w:rsid w:val="00011780"/>
    <w:rsid w:val="0001301B"/>
    <w:rsid w:val="00024384"/>
    <w:rsid w:val="000310FD"/>
    <w:rsid w:val="0003223C"/>
    <w:rsid w:val="00034AF0"/>
    <w:rsid w:val="0004017E"/>
    <w:rsid w:val="00041FB4"/>
    <w:rsid w:val="000426EF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87B53"/>
    <w:rsid w:val="00091FE8"/>
    <w:rsid w:val="00094887"/>
    <w:rsid w:val="00097C81"/>
    <w:rsid w:val="000A37EF"/>
    <w:rsid w:val="000B02E6"/>
    <w:rsid w:val="000B21AC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B54"/>
    <w:rsid w:val="00172C47"/>
    <w:rsid w:val="001752A5"/>
    <w:rsid w:val="001755F5"/>
    <w:rsid w:val="00176CAE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3714"/>
    <w:rsid w:val="00232F96"/>
    <w:rsid w:val="00235C96"/>
    <w:rsid w:val="0023716F"/>
    <w:rsid w:val="00242F3C"/>
    <w:rsid w:val="00250524"/>
    <w:rsid w:val="00263D7B"/>
    <w:rsid w:val="0026549E"/>
    <w:rsid w:val="00266A65"/>
    <w:rsid w:val="00270EC1"/>
    <w:rsid w:val="00270F00"/>
    <w:rsid w:val="00271404"/>
    <w:rsid w:val="00271945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B79AD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A072C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57874"/>
    <w:rsid w:val="00460895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4D69"/>
    <w:rsid w:val="004A75DE"/>
    <w:rsid w:val="004A7E22"/>
    <w:rsid w:val="004C629C"/>
    <w:rsid w:val="004D1377"/>
    <w:rsid w:val="004D46E9"/>
    <w:rsid w:val="004E2DFA"/>
    <w:rsid w:val="004E38A5"/>
    <w:rsid w:val="004E7F6B"/>
    <w:rsid w:val="004F3888"/>
    <w:rsid w:val="004F3DE5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7BDB"/>
    <w:rsid w:val="005C3B84"/>
    <w:rsid w:val="005D38B4"/>
    <w:rsid w:val="005D7F95"/>
    <w:rsid w:val="005E29CC"/>
    <w:rsid w:val="005E38DC"/>
    <w:rsid w:val="005E4810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AF1"/>
    <w:rsid w:val="00664DD9"/>
    <w:rsid w:val="00664EC0"/>
    <w:rsid w:val="00666EA9"/>
    <w:rsid w:val="00675F5C"/>
    <w:rsid w:val="00682872"/>
    <w:rsid w:val="00682B1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00BA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017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1471"/>
    <w:rsid w:val="007D2F36"/>
    <w:rsid w:val="007D7620"/>
    <w:rsid w:val="007E687E"/>
    <w:rsid w:val="007F1974"/>
    <w:rsid w:val="007F2F0A"/>
    <w:rsid w:val="007F5AB7"/>
    <w:rsid w:val="007F63A4"/>
    <w:rsid w:val="007F6D5F"/>
    <w:rsid w:val="00802665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2208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39BB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4EE9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5C5C"/>
    <w:rsid w:val="00AA71CD"/>
    <w:rsid w:val="00AB34D7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6344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19E"/>
    <w:rsid w:val="00BE045E"/>
    <w:rsid w:val="00BE0E4F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7ED2"/>
    <w:rsid w:val="00CA1145"/>
    <w:rsid w:val="00CA292A"/>
    <w:rsid w:val="00CA47C8"/>
    <w:rsid w:val="00CA78D7"/>
    <w:rsid w:val="00CB3F6A"/>
    <w:rsid w:val="00CB54D7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1D2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E7713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841"/>
    <w:rsid w:val="00E81A12"/>
    <w:rsid w:val="00E844FE"/>
    <w:rsid w:val="00E8489E"/>
    <w:rsid w:val="00E8502D"/>
    <w:rsid w:val="00E85F2D"/>
    <w:rsid w:val="00E87502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067C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E94"/>
    <w:rsid w:val="00F91B1B"/>
    <w:rsid w:val="00F932FB"/>
    <w:rsid w:val="00F957D0"/>
    <w:rsid w:val="00FA1EFD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3F68B"/>
  <w15:docId w15:val="{562DF795-E1B1-45D9-8F1C-47C1631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F9D167-9B0C-4BF5-825A-C567F50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1</cp:revision>
  <cp:lastPrinted>2015-05-07T09:15:00Z</cp:lastPrinted>
  <dcterms:created xsi:type="dcterms:W3CDTF">2021-12-28T14:00:00Z</dcterms:created>
  <dcterms:modified xsi:type="dcterms:W3CDTF">2022-11-22T13:2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